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работы  по  самообразованию</w:t>
      </w:r>
    </w:p>
    <w:p w:rsidR="00B85B29" w:rsidRDefault="00AA2706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4</w:t>
      </w:r>
      <w:r w:rsidR="00F05275">
        <w:rPr>
          <w:rFonts w:ascii="Times New Roman" w:hAnsi="Times New Roman" w:cs="Times New Roman"/>
          <w:b/>
          <w:sz w:val="24"/>
          <w:szCs w:val="24"/>
        </w:rPr>
        <w:t>-2016</w:t>
      </w:r>
      <w:r w:rsidR="00B85B29">
        <w:rPr>
          <w:rFonts w:ascii="Times New Roman" w:hAnsi="Times New Roman" w:cs="Times New Roman"/>
          <w:b/>
          <w:sz w:val="24"/>
          <w:szCs w:val="24"/>
        </w:rPr>
        <w:t xml:space="preserve">  уч. год</w:t>
      </w: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  муниципального  казённого дошкольного  образовательного  учреждения  - детского   сада №  10 г. Татарска</w:t>
      </w:r>
    </w:p>
    <w:p w:rsidR="00B85B29" w:rsidRDefault="00147BB6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Червяковой Ольги Яковлевны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F05275" w:rsidP="00B85B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тарск, 2014</w:t>
      </w:r>
      <w:r w:rsidR="00B85B29">
        <w:rPr>
          <w:rFonts w:ascii="Times New Roman" w:hAnsi="Times New Roman" w:cs="Times New Roman"/>
          <w:sz w:val="24"/>
          <w:szCs w:val="24"/>
        </w:rPr>
        <w:t>г.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47BB6" w:rsidRPr="00147BB6">
        <w:rPr>
          <w:b/>
          <w:i/>
          <w:sz w:val="24"/>
          <w:szCs w:val="24"/>
        </w:rPr>
        <w:t>Формирование творческих способностей детей дошкольного возраста через использование нетрадиционных техник рисования»</w:t>
      </w:r>
      <w:r w:rsidR="00147BB6">
        <w:rPr>
          <w:b/>
          <w:i/>
          <w:sz w:val="24"/>
          <w:szCs w:val="24"/>
        </w:rPr>
        <w:t>.</w:t>
      </w:r>
      <w:r w:rsidR="00147BB6" w:rsidRPr="00147B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е  профессиональной компетентности  по вопросу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орческого потенциала     в  соответствии  с  требованиями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над программой  профессионального самообразования  поможет мне: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комплекс мероприятий, направленный на развитие творческих способностей детей;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 для развития творческих способностей детей через использование нетрадиционных техник рисования,</w:t>
      </w:r>
    </w:p>
    <w:p w:rsidR="00B85B29" w:rsidRPr="00147BB6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 овладению детьми   многими нетрадиционными техниками рисования, реализовывать  свой замысел и самостоятельно находить   средства для его воплощения; побуждать  создавать  новое и оригинальное; проявлять творчество и фантазию, </w:t>
      </w:r>
    </w:p>
    <w:p w:rsidR="00147BB6" w:rsidRPr="00F022BF" w:rsidRDefault="00AA2706" w:rsidP="00AA27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</w:t>
      </w:r>
      <w:r w:rsidR="00F02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147BB6" w:rsidRPr="00BA12D2">
        <w:rPr>
          <w:rFonts w:ascii="Times New Roman" w:hAnsi="Times New Roman"/>
          <w:sz w:val="24"/>
          <w:szCs w:val="24"/>
        </w:rPr>
        <w:t xml:space="preserve"> цвета, композиции, формы, пространственного изображения,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 формированию у детей  интегративных качеств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юбозн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 активный; эмоционально отзывчивый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 средств общения и способам взаимодействия с взрослыми и сверстниками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формировать представления о  предметах  и  материалах, умение экспериментировать, используя различные материалы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ять творческие работы детей на конкурсах различного уровня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 результаты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ышение  педагогической  компетентности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 тактики  и  стратегии    совершенствования  образовательного  процесса образовательной  области  «Художественно-эстетическое   развитие»  в  современных  условиях в  соответствии  с  требованиями 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выставки детских работ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опыта работы по данному направлению на различных уровнях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детей в конкурсах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0"/>
        <w:gridCol w:w="8"/>
        <w:gridCol w:w="2709"/>
        <w:gridCol w:w="2351"/>
        <w:gridCol w:w="2703"/>
      </w:tblGrid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выполнен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юнь–июль </w:t>
            </w:r>
            <w:r w:rsidR="00881BDF">
              <w:rPr>
                <w:rFonts w:ascii="Times New Roman" w:eastAsia="Calibri" w:hAnsi="Times New Roman" w:cs="Times New Roman"/>
              </w:rPr>
              <w:t>2014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 методической литературы    по </w:t>
            </w:r>
            <w:r w:rsidR="00CA1FA7">
              <w:rPr>
                <w:rFonts w:ascii="Times New Roman" w:eastAsia="Calibri" w:hAnsi="Times New Roman" w:cs="Times New Roman"/>
              </w:rPr>
              <w:t xml:space="preserve">формированию </w:t>
            </w:r>
            <w:r>
              <w:rPr>
                <w:rFonts w:ascii="Times New Roman" w:eastAsia="Calibri" w:hAnsi="Times New Roman" w:cs="Times New Roman"/>
              </w:rPr>
              <w:t>творческих способностей детей дошкольного возраста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.А.Лыкова «Цветные ладошки», М-2014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Р. Г. Козакова «Рисование с детьми дошкольного возраста: </w:t>
            </w:r>
            <w:r>
              <w:rPr>
                <w:rFonts w:ascii="Times New Roman" w:eastAsia="Calibri" w:hAnsi="Times New Roman" w:cs="Times New Roman"/>
              </w:rPr>
              <w:lastRenderedPageBreak/>
              <w:t>нетрадиционные техники рисования»</w:t>
            </w:r>
            <w:r w:rsidR="00CD4856">
              <w:rPr>
                <w:rFonts w:ascii="Times New Roman" w:eastAsia="Calibri" w:hAnsi="Times New Roman" w:cs="Times New Roman"/>
              </w:rPr>
              <w:t>, М-2006</w:t>
            </w:r>
          </w:p>
          <w:p w:rsidR="00CA1FA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Т. С. Комарова «Занятия по 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М, 2010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комментариев  к 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учение литера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а методическая литература: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«Цветн</w:t>
            </w:r>
            <w:r w:rsidR="004F45B9">
              <w:rPr>
                <w:rFonts w:ascii="Times New Roman" w:eastAsia="Calibri" w:hAnsi="Times New Roman" w:cs="Times New Roman"/>
              </w:rPr>
              <w:t xml:space="preserve">ые ладошки» </w:t>
            </w:r>
            <w:proofErr w:type="spellStart"/>
            <w:r w:rsidR="004F45B9">
              <w:rPr>
                <w:rFonts w:ascii="Times New Roman" w:eastAsia="Calibri" w:hAnsi="Times New Roman" w:cs="Times New Roman"/>
              </w:rPr>
              <w:t>И.А.Лыкова</w:t>
            </w:r>
            <w:proofErr w:type="spellEnd"/>
            <w:r w:rsidR="004F45B9">
              <w:rPr>
                <w:rFonts w:ascii="Times New Roman" w:eastAsia="Calibri" w:hAnsi="Times New Roman" w:cs="Times New Roman"/>
              </w:rPr>
              <w:t>;</w:t>
            </w:r>
            <w:r w:rsidR="004F45B9">
              <w:rPr>
                <w:rFonts w:ascii="Times New Roman" w:eastAsia="Calibri" w:hAnsi="Times New Roman" w:cs="Times New Roman"/>
              </w:rPr>
              <w:tab/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2014 г.;</w:t>
            </w:r>
          </w:p>
          <w:p w:rsidR="00FE080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исование с детьми дошкольного возраста: нетрадиционные техники рисования». Р.Г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Козакова</w:t>
            </w:r>
          </w:p>
          <w:p w:rsidR="00FE0807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 Ц. Сфера 2006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Занятия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Комарова Т.С.; Мозаика-Синтез, 2010</w:t>
            </w:r>
            <w:r>
              <w:rPr>
                <w:rFonts w:ascii="Times New Roman" w:eastAsia="Calibri" w:hAnsi="Times New Roman" w:cs="Times New Roman"/>
              </w:rPr>
              <w:tab/>
              <w:t>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Развитие художественных способностей дошкольников». — М.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С.Ком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озаика-Синтез</w:t>
            </w:r>
            <w:r w:rsidR="004F45B9">
              <w:rPr>
                <w:rFonts w:ascii="Times New Roman" w:eastAsia="Calibri" w:hAnsi="Times New Roman" w:cs="Times New Roman"/>
              </w:rPr>
              <w:t>2013г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вгус</w:t>
            </w:r>
            <w:r w:rsidR="00295A9C">
              <w:rPr>
                <w:rFonts w:ascii="Times New Roman" w:eastAsia="Calibri" w:hAnsi="Times New Roman" w:cs="Times New Roman"/>
              </w:rPr>
              <w:t>т 2014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новка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и выделение задач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по формированию художественных способностей, </w:t>
            </w:r>
            <w:r>
              <w:rPr>
                <w:rFonts w:ascii="Times New Roman" w:hAnsi="Times New Roman" w:cs="Times New Roman"/>
                <w:szCs w:val="28"/>
              </w:rPr>
              <w:t xml:space="preserve">разработка перспективного плана  и  содержания  использования нетрадиционных техники рисования 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95A9C">
              <w:rPr>
                <w:rFonts w:ascii="Times New Roman" w:hAnsi="Times New Roman" w:cs="Times New Roman"/>
                <w:szCs w:val="28"/>
              </w:rPr>
              <w:t xml:space="preserve"> средней и старшей </w:t>
            </w:r>
            <w:r>
              <w:rPr>
                <w:rFonts w:ascii="Times New Roman" w:hAnsi="Times New Roman" w:cs="Times New Roman"/>
                <w:szCs w:val="28"/>
              </w:rPr>
              <w:t xml:space="preserve">группах 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ить основные задачи по формированию творческих способностей. </w:t>
            </w:r>
            <w:r w:rsidR="00B85B29">
              <w:rPr>
                <w:rFonts w:ascii="Times New Roman" w:eastAsia="Calibri" w:hAnsi="Times New Roman" w:cs="Times New Roman"/>
              </w:rPr>
              <w:t xml:space="preserve">Сбор материала для  оформления  опыта работ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06" w:rsidRPr="006D4F2D" w:rsidRDefault="00CD4856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AA2706">
              <w:rPr>
                <w:rFonts w:ascii="Times New Roman" w:eastAsia="Calibri" w:hAnsi="Times New Roman" w:cs="Times New Roman"/>
              </w:rPr>
              <w:t>Определены основные задачи</w:t>
            </w:r>
            <w:proofErr w:type="gramStart"/>
            <w:r w:rsidR="006D4F2D" w:rsidRPr="00AA270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="006D4F2D" w:rsidRPr="00AA2706">
              <w:rPr>
                <w:rFonts w:ascii="Times New Roman" w:eastAsia="Calibri" w:hAnsi="Times New Roman" w:cs="Times New Roman"/>
              </w:rPr>
              <w:t xml:space="preserve"> формировать </w:t>
            </w:r>
            <w:r w:rsidR="00AA2706" w:rsidRPr="00AA2706">
              <w:rPr>
                <w:rFonts w:ascii="Times New Roman" w:eastAsia="Calibri" w:hAnsi="Times New Roman" w:cs="Times New Roman"/>
              </w:rPr>
              <w:t xml:space="preserve">творческие способности, </w:t>
            </w:r>
            <w:r w:rsidR="00AA2706" w:rsidRPr="00AA2706">
              <w:rPr>
                <w:rFonts w:ascii="Times New Roman" w:hAnsi="Times New Roman" w:cs="Times New Roman"/>
                <w:bCs/>
                <w:sz w:val="24"/>
                <w:szCs w:val="24"/>
              </w:rPr>
              <w:t>через использование нетрадиционных техник рисования,</w:t>
            </w:r>
            <w:r w:rsidR="00AA2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восприятие </w:t>
            </w:r>
          </w:p>
          <w:p w:rsidR="006D4F2D" w:rsidRPr="006D4F2D" w:rsidRDefault="006D4F2D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6D4F2D">
              <w:rPr>
                <w:rFonts w:ascii="Times New Roman" w:hAnsi="Times New Roman"/>
                <w:sz w:val="24"/>
                <w:szCs w:val="24"/>
              </w:rPr>
              <w:t>цвета, композиции, фор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нного изображения.</w:t>
            </w:r>
          </w:p>
          <w:p w:rsidR="00B85B29" w:rsidRDefault="00B85B29" w:rsidP="00AA27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 перспективный план работы с детьми по данному направлению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295A9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4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Изучение требований ФГОС ДО к созданию предметно – развивающей среды художественн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стетического развития 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 развивающей пространственной  сред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а предметно – развивающая среда: Центр художественно – эстетического  развития,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сюжетно – ролевых игр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экспериментирования, Центр конструктивной деятельности и др.</w:t>
            </w:r>
          </w:p>
        </w:tc>
      </w:tr>
      <w:tr w:rsidR="00B85B29" w:rsidTr="00EA26AB">
        <w:trPr>
          <w:trHeight w:val="185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295A9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4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нсультация для родителей  на тему: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Значение рисования нетрадиционными способами»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консультации для род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а консультация для родителей  на тему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Значение рисования нетрадиционными способами»</w:t>
            </w:r>
            <w:r w:rsidR="00B03BA1">
              <w:rPr>
                <w:rFonts w:ascii="Times New Roman" w:eastAsia="Calibri" w:hAnsi="Times New Roman" w:cs="Times New Roman"/>
              </w:rPr>
              <w:t>. Стендовая информация.</w:t>
            </w:r>
          </w:p>
        </w:tc>
      </w:tr>
      <w:tr w:rsidR="00DB4D35" w:rsidTr="006A13B7">
        <w:trPr>
          <w:trHeight w:val="182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95A9C" w:rsidP="006529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ябрь </w:t>
            </w:r>
            <w:r w:rsidR="006A13B7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>2014</w:t>
            </w:r>
            <w:r w:rsidR="00DB4D35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DB4D35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редварительная работа к </w:t>
            </w:r>
            <w:r w:rsidR="002465E9">
              <w:rPr>
                <w:rFonts w:ascii="Times New Roman" w:eastAsia="Calibri" w:hAnsi="Times New Roman" w:cs="Times New Roman"/>
              </w:rPr>
              <w:t>открытой образовательной деятельности по нетрадиционному рисованию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( </w:t>
            </w:r>
            <w:proofErr w:type="gramEnd"/>
            <w:r w:rsidR="008D5176">
              <w:rPr>
                <w:rFonts w:ascii="Times New Roman" w:hAnsi="Times New Roman" w:cs="Times New Roman"/>
                <w:bCs/>
                <w:szCs w:val="28"/>
              </w:rPr>
              <w:t>по кружковой д</w:t>
            </w:r>
            <w:r>
              <w:rPr>
                <w:rFonts w:ascii="Times New Roman" w:hAnsi="Times New Roman" w:cs="Times New Roman"/>
                <w:bCs/>
                <w:szCs w:val="28"/>
              </w:rPr>
              <w:t>еятельности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>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DB4D35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</w:t>
            </w:r>
            <w:r w:rsidR="002465E9">
              <w:rPr>
                <w:rFonts w:ascii="Times New Roman" w:eastAsia="Calibri" w:hAnsi="Times New Roman" w:cs="Times New Roman"/>
              </w:rPr>
              <w:t xml:space="preserve"> открытой образовательной деятельности по художественно – эстетическому развитию на базе ДО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465E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а открытая образовательная деятельность </w:t>
            </w:r>
            <w:r w:rsidR="001515A0">
              <w:rPr>
                <w:rFonts w:ascii="Times New Roman" w:eastAsia="Calibri" w:hAnsi="Times New Roman" w:cs="Times New Roma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</w:rPr>
              <w:t>«Осенняя прогулка».</w:t>
            </w:r>
          </w:p>
          <w:p w:rsidR="00DB4D35" w:rsidRDefault="00DB4D35" w:rsidP="00EA26A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A13B7" w:rsidTr="00EA26AB">
        <w:trPr>
          <w:trHeight w:val="14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6529CB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</w:rPr>
              <w:t>екабрь</w:t>
            </w:r>
            <w:r>
              <w:rPr>
                <w:rFonts w:ascii="Times New Roman" w:eastAsia="Calibri" w:hAnsi="Times New Roman" w:cs="Times New Roman"/>
              </w:rPr>
              <w:t xml:space="preserve"> 2014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6529CB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ыставка работ кружка «</w:t>
            </w:r>
            <w:r w:rsidR="00E066D6">
              <w:rPr>
                <w:rFonts w:ascii="Times New Roman" w:hAnsi="Times New Roman" w:cs="Times New Roman"/>
                <w:bCs/>
                <w:szCs w:val="28"/>
              </w:rPr>
              <w:t>Акварельк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работ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бор материала к выставке.</w:t>
            </w:r>
          </w:p>
          <w:p w:rsidR="006A13B7" w:rsidRDefault="006A13B7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детских работ по нетрадиционной технике рисования на тему «волшебниц</w:t>
            </w:r>
            <w:proofErr w:type="gramStart"/>
            <w:r>
              <w:rPr>
                <w:rFonts w:ascii="Times New Roman" w:eastAsia="Calibri" w:hAnsi="Times New Roman" w:cs="Times New Roman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има»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  использования нетрадиционных техник рисования   каждой возрастной </w:t>
            </w:r>
          </w:p>
          <w:p w:rsidR="00B85B29" w:rsidRDefault="008D5176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г</w:t>
            </w:r>
            <w:r w:rsidR="00B85B29">
              <w:rPr>
                <w:rFonts w:ascii="Times New Roman" w:hAnsi="Times New Roman" w:cs="Times New Roman"/>
                <w:bCs/>
                <w:szCs w:val="28"/>
              </w:rPr>
              <w:t>руппе</w:t>
            </w:r>
            <w:r>
              <w:rPr>
                <w:rFonts w:ascii="Times New Roman" w:hAnsi="Times New Roman" w:cs="Times New Roman"/>
                <w:bCs/>
                <w:szCs w:val="28"/>
              </w:rPr>
              <w:t>. Разработка картотеки дидактических иг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, изготовление демонстрационного материала</w:t>
            </w:r>
            <w:r w:rsidR="008D5176">
              <w:rPr>
                <w:rFonts w:ascii="Times New Roman" w:eastAsia="Calibri" w:hAnsi="Times New Roman" w:cs="Times New Roman"/>
              </w:rPr>
              <w:t>, дидактического материал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апка с практическими материалами</w:t>
            </w:r>
            <w:r w:rsidR="008D5176">
              <w:rPr>
                <w:rFonts w:ascii="Times New Roman" w:eastAsia="Calibri" w:hAnsi="Times New Roman" w:cs="Times New Roman"/>
                <w:bCs/>
              </w:rPr>
              <w:t>. Картотека дидактических игр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295A9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– декабрь 2015</w:t>
            </w:r>
            <w:r w:rsidR="00B85B29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опыта педагогов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посещение открытых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е методические объединения, открытые занятия педагогов, семинары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5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людение за результатами деятельности детей по данному направлению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результатов работы по теме самообразования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 за  деятельностью детей по данному направлению в группе</w:t>
            </w:r>
            <w:r w:rsidR="008B792D">
              <w:rPr>
                <w:rFonts w:ascii="Times New Roman" w:eastAsia="Calibri" w:hAnsi="Times New Roman" w:cs="Times New Roman"/>
              </w:rPr>
              <w:t>.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кация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з опыта работы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азать промежуточные результаты  на сайте (доклад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олнение индивидуальных карт детей</w:t>
            </w:r>
            <w:r w:rsidR="008B792D">
              <w:rPr>
                <w:rFonts w:ascii="Times New Roman" w:eastAsia="Calibri" w:hAnsi="Times New Roman" w:cs="Times New Roman"/>
              </w:rPr>
              <w:t>.</w:t>
            </w:r>
          </w:p>
          <w:p w:rsidR="008B792D" w:rsidRDefault="008B792D" w:rsidP="00233F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33F19">
              <w:rPr>
                <w:rFonts w:ascii="Times New Roman" w:eastAsia="Calibri" w:hAnsi="Times New Roman" w:cs="Times New Roman"/>
              </w:rPr>
              <w:t>Оформлены результаты работы по теме самообразования</w:t>
            </w:r>
            <w:proofErr w:type="gramStart"/>
            <w:r w:rsidR="00233F1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233F19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233F1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233F19">
              <w:rPr>
                <w:rFonts w:ascii="Times New Roman" w:eastAsia="Calibri" w:hAnsi="Times New Roman" w:cs="Times New Roman"/>
              </w:rPr>
              <w:t xml:space="preserve">амоанализ педагогической деятельности). </w:t>
            </w:r>
            <w:r>
              <w:rPr>
                <w:rFonts w:ascii="Times New Roman" w:eastAsia="Calibri" w:hAnsi="Times New Roman" w:cs="Times New Roman"/>
              </w:rPr>
              <w:t>(Доклад)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5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233F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и подбор материала</w:t>
            </w:r>
            <w:r w:rsidR="00233F19">
              <w:rPr>
                <w:rFonts w:ascii="Times New Roman" w:eastAsia="Calibri" w:hAnsi="Times New Roman" w:cs="Times New Roman"/>
              </w:rPr>
              <w:t xml:space="preserve"> для детей подготовительной группы</w:t>
            </w:r>
            <w:r>
              <w:rPr>
                <w:rFonts w:ascii="Times New Roman" w:eastAsia="Calibri" w:hAnsi="Times New Roman" w:cs="Times New Roman"/>
              </w:rPr>
              <w:t xml:space="preserve"> по теме: «Техника рисования</w:t>
            </w:r>
            <w:r w:rsidR="00233F19">
              <w:rPr>
                <w:rFonts w:ascii="Times New Roman" w:eastAsia="Calibri" w:hAnsi="Times New Roman" w:cs="Times New Roman"/>
              </w:rPr>
              <w:t xml:space="preserve"> поролоном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233F1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33F19">
              <w:rPr>
                <w:rFonts w:ascii="Times New Roman" w:eastAsia="Calibri" w:hAnsi="Times New Roman" w:cs="Times New Roman"/>
              </w:rPr>
              <w:t>акварель+свеча</w:t>
            </w:r>
            <w:proofErr w:type="spellEnd"/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33F19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яксографи</w:t>
            </w:r>
            <w:r w:rsidR="00233F19">
              <w:rPr>
                <w:rFonts w:ascii="Times New Roman" w:eastAsia="Calibri" w:hAnsi="Times New Roman" w:cs="Times New Roman"/>
              </w:rPr>
              <w:t>я</w:t>
            </w:r>
            <w:proofErr w:type="spellEnd"/>
            <w:r w:rsidR="00233F19">
              <w:rPr>
                <w:rFonts w:ascii="Times New Roman" w:eastAsia="Calibri" w:hAnsi="Times New Roman" w:cs="Times New Roman"/>
              </w:rPr>
              <w:t>, монотипия предметная, колла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233F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ей</w:t>
            </w:r>
            <w:r w:rsidR="004A39E4">
              <w:rPr>
                <w:rFonts w:ascii="Times New Roman" w:eastAsia="Calibri" w:hAnsi="Times New Roman" w:cs="Times New Roman"/>
              </w:rPr>
              <w:t xml:space="preserve"> выполнению техники рисования: </w:t>
            </w:r>
            <w:r w:rsidR="00233F19" w:rsidRPr="00233F19">
              <w:rPr>
                <w:rFonts w:ascii="Times New Roman" w:eastAsia="Calibri" w:hAnsi="Times New Roman" w:cs="Times New Roman"/>
              </w:rPr>
              <w:t xml:space="preserve">поролоном, </w:t>
            </w:r>
            <w:proofErr w:type="spellStart"/>
            <w:r w:rsidR="00233F19" w:rsidRPr="00233F19">
              <w:rPr>
                <w:rFonts w:ascii="Times New Roman" w:eastAsia="Calibri" w:hAnsi="Times New Roman" w:cs="Times New Roman"/>
              </w:rPr>
              <w:t>акварель+свеча</w:t>
            </w:r>
            <w:proofErr w:type="spellEnd"/>
            <w:r w:rsidR="00233F19" w:rsidRPr="00233F1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33F19" w:rsidRPr="00233F19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233F19" w:rsidRPr="00233F19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233F19" w:rsidRPr="00233F19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233F19" w:rsidRPr="00233F19">
              <w:rPr>
                <w:rFonts w:ascii="Times New Roman" w:eastAsia="Calibri" w:hAnsi="Times New Roman" w:cs="Times New Roman"/>
              </w:rPr>
              <w:t>, монотипия предметная, коллаж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4A39E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отчёт занятий кружковой деятельности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5</w:t>
            </w:r>
            <w:r w:rsidR="00B85B2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E4" w:rsidRDefault="004A39E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кетирование родителей: «Как вы относитесь к проявлению творческих способностей у детей?».</w:t>
            </w:r>
            <w:r w:rsidR="00B85B29">
              <w:rPr>
                <w:rFonts w:ascii="Times New Roman" w:eastAsia="Calibri" w:hAnsi="Times New Roman" w:cs="Times New Roman"/>
              </w:rPr>
              <w:t xml:space="preserve"> Советы, рекомендации в родительский уголо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кеты. </w:t>
            </w:r>
            <w:r w:rsidR="00B85B29">
              <w:rPr>
                <w:rFonts w:ascii="Times New Roman" w:eastAsia="Calibri" w:hAnsi="Times New Roman" w:cs="Times New Roman"/>
              </w:rPr>
              <w:t>Папки передвиж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 анкетирова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  <w:r w:rsidR="00B85B29">
              <w:rPr>
                <w:rFonts w:ascii="Times New Roman" w:eastAsia="Calibri" w:hAnsi="Times New Roman" w:cs="Times New Roman"/>
              </w:rPr>
              <w:t xml:space="preserve">Советы родителям по организации детей дома </w:t>
            </w:r>
          </w:p>
        </w:tc>
      </w:tr>
      <w:tr w:rsidR="00B85B29" w:rsidTr="00116AB4">
        <w:trPr>
          <w:trHeight w:val="87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детей в конкурса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ие детских работ для участия в конкурсах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283353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ы детские работы для участия в конкурсах </w:t>
            </w:r>
          </w:p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6AB4" w:rsidTr="00EA26AB">
        <w:trPr>
          <w:trHeight w:val="137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ортфол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8927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собственной педагогической деятельности участи</w:t>
            </w:r>
            <w:r w:rsidR="00892741">
              <w:rPr>
                <w:rFonts w:ascii="Times New Roman" w:eastAsia="Calibri" w:hAnsi="Times New Roman" w:cs="Times New Roman"/>
              </w:rPr>
              <w:t>е на педагогических семинарах</w:t>
            </w:r>
            <w:proofErr w:type="gramStart"/>
            <w:r w:rsidR="00892741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116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о личное портфолио</w:t>
            </w:r>
          </w:p>
          <w:p w:rsidR="00C8015A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http:/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chervyakov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/.netfolio.ru/</w:t>
            </w:r>
            <w:r w:rsidR="00C801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враль 2016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выставки детских работ на базе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а для оформления выстав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283353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а выставк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обран материал для проведения выставки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 – апрель 2016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ого  потенциала   в  профессиональной 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езентации для участия в педагогическом совет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D69C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лены материалы для презентации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ие в педагогическом совете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6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и п</w:t>
            </w:r>
            <w:r>
              <w:rPr>
                <w:rFonts w:ascii="Times New Roman" w:eastAsia="Calibri" w:hAnsi="Times New Roman" w:cs="Times New Roman"/>
              </w:rPr>
              <w:t>роведение открытой образовательной деятельности по</w:t>
            </w:r>
            <w:r>
              <w:rPr>
                <w:rFonts w:ascii="Times New Roman" w:eastAsia="Calibri" w:hAnsi="Times New Roman" w:cs="Times New Roman"/>
              </w:rPr>
              <w:t xml:space="preserve"> познавательному развитию (Ф.Э</w:t>
            </w:r>
            <w:proofErr w:type="gramStart"/>
            <w:r>
              <w:rPr>
                <w:rFonts w:ascii="Times New Roman" w:eastAsia="Calibri" w:hAnsi="Times New Roman" w:cs="Times New Roman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</w:rPr>
              <w:t>,П,)</w:t>
            </w:r>
          </w:p>
          <w:p w:rsidR="006B2916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емственность со школой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ткрытой образовательной деятельности на базе ДО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646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16г. Проведена открытая образовательная деятельность по Ф</w:t>
            </w:r>
            <w:proofErr w:type="gramStart"/>
            <w:r>
              <w:rPr>
                <w:rFonts w:ascii="Times New Roman" w:eastAsia="Calibri" w:hAnsi="Times New Roman" w:cs="Times New Roman"/>
              </w:rPr>
              <w:t>,Э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М,П, по теме: Математическое путешествие « В страну невыученных уроков», по сказк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Б.Гераски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– июль 2016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ка  задач разработка перспективного плана  и  содержания  использования нетрадиционных техники рисования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младшей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рупп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69CF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ла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D69C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 перспективный план по использованию нетрадиционных те</w:t>
            </w:r>
            <w:r w:rsidR="00501C99">
              <w:rPr>
                <w:rFonts w:ascii="Times New Roman" w:eastAsia="Calibri" w:hAnsi="Times New Roman" w:cs="Times New Roman"/>
              </w:rPr>
              <w:t xml:space="preserve">хник рисования в младшей группе на </w:t>
            </w:r>
            <w:r w:rsidR="00501C99" w:rsidRPr="0064650F">
              <w:rPr>
                <w:rFonts w:ascii="Times New Roman" w:eastAsia="Calibri" w:hAnsi="Times New Roman" w:cs="Times New Roman"/>
                <w:b/>
              </w:rPr>
              <w:t>2016/</w:t>
            </w:r>
            <w:r w:rsidR="0064650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01C99" w:rsidRPr="0064650F">
              <w:rPr>
                <w:rFonts w:ascii="Times New Roman" w:eastAsia="Calibri" w:hAnsi="Times New Roman" w:cs="Times New Roman"/>
                <w:b/>
              </w:rPr>
              <w:t>2017г</w:t>
            </w:r>
            <w:r w:rsidR="00501C9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85B29" w:rsidTr="00EA26AB">
        <w:trPr>
          <w:trHeight w:val="143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4650F" w:rsidP="00646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</w:t>
            </w:r>
            <w:proofErr w:type="gramStart"/>
            <w:r w:rsidR="00B85B29"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- 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нтябрь 2016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рограммы кружковой работы по художественно – эстетическому направле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D69C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 для кружковой деятельности</w:t>
            </w:r>
            <w:r w:rsidR="00501C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501C9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а программа кружковой работы по художественно-эстетическому направлению.</w:t>
            </w:r>
          </w:p>
        </w:tc>
      </w:tr>
      <w:tr w:rsidR="00501C99" w:rsidTr="00EA26AB">
        <w:trPr>
          <w:trHeight w:val="151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тябрь-ноябрь </w:t>
            </w:r>
            <w:r w:rsidR="00501C99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упление на родительском собрании</w:t>
            </w:r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="005266A8">
              <w:rPr>
                <w:rFonts w:ascii="Times New Roman" w:eastAsia="Calibri" w:hAnsi="Times New Roman" w:cs="Times New Roman"/>
              </w:rPr>
              <w:t xml:space="preserve"> беседой</w:t>
            </w:r>
            <w:proofErr w:type="gramStart"/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266A8">
              <w:rPr>
                <w:rFonts w:ascii="Times New Roman" w:eastAsia="Calibri" w:hAnsi="Times New Roman" w:cs="Times New Roman"/>
              </w:rPr>
              <w:t>«Развитие творческих способностей детей младшего возраста в процессе рисования нетрадиционными техниками». Индивидуальные беседы: «Рисуем дома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266A8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еседы на родительском собрании на тему: «Развитие творческих способностей детей младшего возраста в процессе рисования нетрадиционными техниками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266A8" w:rsidP="009531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а беседа</w:t>
            </w:r>
            <w:r w:rsidR="00953149">
              <w:rPr>
                <w:rFonts w:ascii="Times New Roman" w:eastAsia="Calibri" w:hAnsi="Times New Roman" w:cs="Times New Roman"/>
              </w:rPr>
              <w:t xml:space="preserve"> на родительском собрании на тему: «Развитие творческих способностей детей младшего возраста в процессе рисования нетрадиционными техниками».</w:t>
            </w:r>
          </w:p>
        </w:tc>
      </w:tr>
      <w:tr w:rsidR="00EA26AB" w:rsidTr="00953149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517" w:type="dxa"/>
            <w:gridSpan w:val="2"/>
          </w:tcPr>
          <w:p w:rsidR="00EA26AB" w:rsidRDefault="00892741" w:rsidP="008927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bookmarkStart w:id="0" w:name="_GoBack"/>
            <w:bookmarkEnd w:id="0"/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67" w:type="dxa"/>
          </w:tcPr>
          <w:p w:rsidR="00EA26AB" w:rsidRDefault="00155119" w:rsidP="00953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а для детей младшей группы: рисование ладошками, пальчиками, штампование.</w:t>
            </w:r>
          </w:p>
        </w:tc>
        <w:tc>
          <w:tcPr>
            <w:tcW w:w="2405" w:type="dxa"/>
          </w:tcPr>
          <w:p w:rsidR="00EA26AB" w:rsidRDefault="00155119" w:rsidP="00155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ей выполнению техники рисования:  ладошками, пальчиками, штампование.</w:t>
            </w:r>
          </w:p>
        </w:tc>
        <w:tc>
          <w:tcPr>
            <w:tcW w:w="2782" w:type="dxa"/>
          </w:tcPr>
          <w:p w:rsidR="00EA26AB" w:rsidRDefault="00953149" w:rsidP="00155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формлены</w:t>
            </w:r>
            <w:r w:rsidR="00155119">
              <w:rPr>
                <w:rFonts w:ascii="Times New Roman" w:eastAsia="Calibri" w:hAnsi="Times New Roman" w:cs="Times New Roman"/>
              </w:rPr>
              <w:t xml:space="preserve"> выставки детских работ, фотоотчёт кружк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53149" w:rsidTr="00EA26AB">
        <w:tblPrEx>
          <w:tblLook w:val="0000" w:firstRow="0" w:lastRow="0" w:firstColumn="0" w:lastColumn="0" w:noHBand="0" w:noVBand="0"/>
        </w:tblPrEx>
        <w:trPr>
          <w:trHeight w:val="1915"/>
        </w:trPr>
        <w:tc>
          <w:tcPr>
            <w:tcW w:w="1517" w:type="dxa"/>
            <w:gridSpan w:val="2"/>
          </w:tcPr>
          <w:p w:rsidR="00953149" w:rsidRDefault="00953149" w:rsidP="00EA26AB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2016г.</w:t>
            </w: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953149" w:rsidRDefault="001D1C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: «Делимся опытом».  </w:t>
            </w:r>
          </w:p>
        </w:tc>
        <w:tc>
          <w:tcPr>
            <w:tcW w:w="2405" w:type="dxa"/>
          </w:tcPr>
          <w:p w:rsidR="00953149" w:rsidRDefault="001D1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на тему: «Педагогическое просвещение».</w:t>
            </w:r>
          </w:p>
          <w:p w:rsidR="00953149" w:rsidRDefault="0095314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</w:tcPr>
          <w:p w:rsidR="00953149" w:rsidRDefault="001D1C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и пополнение папки.</w:t>
            </w:r>
          </w:p>
        </w:tc>
      </w:tr>
    </w:tbl>
    <w:p w:rsidR="007E123E" w:rsidRDefault="007E123E"/>
    <w:sectPr w:rsidR="007E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A05"/>
    <w:multiLevelType w:val="hybridMultilevel"/>
    <w:tmpl w:val="FAF8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2C12"/>
    <w:multiLevelType w:val="hybridMultilevel"/>
    <w:tmpl w:val="16A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539CF"/>
    <w:multiLevelType w:val="hybridMultilevel"/>
    <w:tmpl w:val="A722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29"/>
    <w:rsid w:val="00116AB4"/>
    <w:rsid w:val="00147BB6"/>
    <w:rsid w:val="001515A0"/>
    <w:rsid w:val="00155119"/>
    <w:rsid w:val="001D1CF8"/>
    <w:rsid w:val="00233F19"/>
    <w:rsid w:val="002465E9"/>
    <w:rsid w:val="00283353"/>
    <w:rsid w:val="00295A9C"/>
    <w:rsid w:val="003973FB"/>
    <w:rsid w:val="004A39E4"/>
    <w:rsid w:val="004F45B9"/>
    <w:rsid w:val="00501C99"/>
    <w:rsid w:val="005266A8"/>
    <w:rsid w:val="0064650F"/>
    <w:rsid w:val="006529CB"/>
    <w:rsid w:val="006A13B7"/>
    <w:rsid w:val="006B2916"/>
    <w:rsid w:val="006B7A20"/>
    <w:rsid w:val="006D4F2D"/>
    <w:rsid w:val="00723ACE"/>
    <w:rsid w:val="007E123E"/>
    <w:rsid w:val="00823451"/>
    <w:rsid w:val="00881BDF"/>
    <w:rsid w:val="00892741"/>
    <w:rsid w:val="008B792D"/>
    <w:rsid w:val="008D5176"/>
    <w:rsid w:val="00953149"/>
    <w:rsid w:val="00A02DA5"/>
    <w:rsid w:val="00AA2706"/>
    <w:rsid w:val="00B03BA1"/>
    <w:rsid w:val="00B85B29"/>
    <w:rsid w:val="00BD69CF"/>
    <w:rsid w:val="00C8015A"/>
    <w:rsid w:val="00CA1FA7"/>
    <w:rsid w:val="00CD4856"/>
    <w:rsid w:val="00DB4D35"/>
    <w:rsid w:val="00E066D6"/>
    <w:rsid w:val="00EA26AB"/>
    <w:rsid w:val="00F022BF"/>
    <w:rsid w:val="00F05275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BFFB6-8F9A-455F-96BA-141E5FB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dcterms:created xsi:type="dcterms:W3CDTF">2017-02-26T15:38:00Z</dcterms:created>
  <dcterms:modified xsi:type="dcterms:W3CDTF">2017-03-12T10:43:00Z</dcterms:modified>
</cp:coreProperties>
</file>